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70B9" w14:textId="77777777" w:rsidR="00207D52" w:rsidRPr="008C61B4" w:rsidRDefault="00207D52" w:rsidP="00207D52">
      <w:pPr>
        <w:rPr>
          <w:szCs w:val="22"/>
        </w:rPr>
      </w:pPr>
    </w:p>
    <w:p w14:paraId="13FC70BA" w14:textId="2E307FE1" w:rsidR="001E078E" w:rsidRPr="008C61B4" w:rsidRDefault="001E078E">
      <w:pPr>
        <w:rPr>
          <w:b/>
          <w:szCs w:val="22"/>
          <w:u w:val="single"/>
        </w:rPr>
      </w:pP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7777777" w:rsidR="00E24C40" w:rsidRPr="008C61B4" w:rsidRDefault="00207D52" w:rsidP="00E24C40">
            <w:pPr>
              <w:rPr>
                <w:szCs w:val="22"/>
              </w:rPr>
            </w:pPr>
            <w:r w:rsidRPr="008C61B4">
              <w:rPr>
                <w:rFonts w:cs="Arial"/>
                <w:b/>
                <w:szCs w:val="22"/>
              </w:rPr>
              <w:t>A149</w:t>
            </w:r>
            <w:r w:rsidR="00FF4AEE" w:rsidRPr="008C61B4">
              <w:rPr>
                <w:rFonts w:cs="Arial"/>
                <w:b/>
                <w:szCs w:val="22"/>
              </w:rPr>
              <w:t xml:space="preserve"> </w:t>
            </w:r>
            <w:r w:rsidR="0002652E"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77777777" w:rsidR="00C54127" w:rsidRPr="008C61B4" w:rsidRDefault="00C54127" w:rsidP="0035161A">
            <w:pPr>
              <w:jc w:val="both"/>
              <w:rPr>
                <w:rFonts w:cs="Arial"/>
                <w:b/>
                <w:szCs w:val="22"/>
              </w:rPr>
            </w:pPr>
            <w:r w:rsidRPr="008C61B4">
              <w:rPr>
                <w:rFonts w:cs="Arial"/>
                <w:b/>
                <w:szCs w:val="22"/>
              </w:rPr>
              <w:t>Salary Grade:</w:t>
            </w:r>
          </w:p>
          <w:p w14:paraId="13FC70C4" w14:textId="77777777" w:rsidR="003B4B29" w:rsidRPr="008C61B4" w:rsidRDefault="003B4B29" w:rsidP="0035161A">
            <w:pPr>
              <w:jc w:val="both"/>
              <w:rPr>
                <w:rFonts w:cs="Arial"/>
                <w:b/>
                <w:szCs w:val="22"/>
              </w:rPr>
            </w:pPr>
          </w:p>
        </w:tc>
        <w:tc>
          <w:tcPr>
            <w:tcW w:w="7722" w:type="dxa"/>
          </w:tcPr>
          <w:p w14:paraId="13FC70C5" w14:textId="6A935E76" w:rsidR="00C54127" w:rsidRPr="008C61B4" w:rsidRDefault="00F55656" w:rsidP="00C8397F">
            <w:pPr>
              <w:rPr>
                <w:rFonts w:cs="Arial"/>
                <w:szCs w:val="22"/>
              </w:rPr>
            </w:pPr>
            <w:r>
              <w:rPr>
                <w:rFonts w:cs="Arial"/>
                <w:szCs w:val="22"/>
              </w:rPr>
              <w:t xml:space="preserve">Grade 2 (£15,594) </w:t>
            </w:r>
            <w:bookmarkStart w:id="0" w:name="_GoBack"/>
            <w:bookmarkEnd w:id="0"/>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0" w14:textId="77777777" w:rsidR="00E24C40" w:rsidRPr="008C61B4" w:rsidRDefault="00E24C40" w:rsidP="00E24C40">
            <w:pPr>
              <w:rPr>
                <w:szCs w:val="22"/>
              </w:rPr>
            </w:pPr>
            <w:r w:rsidRPr="008C61B4">
              <w:rPr>
                <w:szCs w:val="22"/>
              </w:rPr>
              <w:t>To take responsibility of the Nursery in the absence of the Manager</w:t>
            </w:r>
          </w:p>
          <w:p w14:paraId="13FC70D1" w14:textId="77777777" w:rsidR="006E181E" w:rsidRPr="008C61B4" w:rsidRDefault="006E181E" w:rsidP="00F278A9">
            <w:pPr>
              <w:rPr>
                <w:rFonts w:cs="Arial"/>
                <w:szCs w:val="22"/>
              </w:rPr>
            </w:pP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7163" w14:textId="77777777" w:rsidR="00F832F4" w:rsidRDefault="00F832F4" w:rsidP="00444D7F">
      <w:r>
        <w:separator/>
      </w:r>
    </w:p>
  </w:endnote>
  <w:endnote w:type="continuationSeparator" w:id="0">
    <w:p w14:paraId="13FC71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7165" w14:textId="7BAE58D8" w:rsidR="001E0A8B" w:rsidRPr="00346EBC" w:rsidRDefault="00133542">
    <w:pPr>
      <w:pStyle w:val="Footer"/>
      <w:rPr>
        <w:i/>
      </w:rPr>
    </w:pPr>
    <w:r>
      <w:rPr>
        <w:i/>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7161" w14:textId="77777777" w:rsidR="00F832F4" w:rsidRDefault="00F832F4" w:rsidP="00444D7F">
      <w:r>
        <w:separator/>
      </w:r>
    </w:p>
  </w:footnote>
  <w:footnote w:type="continuationSeparator" w:id="0">
    <w:p w14:paraId="13FC7162" w14:textId="77777777" w:rsidR="00F832F4" w:rsidRDefault="00F832F4"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1955"/>
    <w:rsid w:val="00133542"/>
    <w:rsid w:val="00143E86"/>
    <w:rsid w:val="00155BB4"/>
    <w:rsid w:val="00173FE5"/>
    <w:rsid w:val="001A3EEC"/>
    <w:rsid w:val="001B3AEA"/>
    <w:rsid w:val="001B556B"/>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10B20"/>
    <w:rsid w:val="00714E88"/>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1259"/>
    <w:rsid w:val="009F2F51"/>
    <w:rsid w:val="00A463EB"/>
    <w:rsid w:val="00A53517"/>
    <w:rsid w:val="00AB14C8"/>
    <w:rsid w:val="00AB17B6"/>
    <w:rsid w:val="00AB26CE"/>
    <w:rsid w:val="00AC5957"/>
    <w:rsid w:val="00AC7AD7"/>
    <w:rsid w:val="00B2096C"/>
    <w:rsid w:val="00B4207E"/>
    <w:rsid w:val="00B53BCE"/>
    <w:rsid w:val="00B621AA"/>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3.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4.xml><?xml version="1.0" encoding="utf-8"?>
<ds:datastoreItem xmlns:ds="http://schemas.openxmlformats.org/officeDocument/2006/customXml" ds:itemID="{FD6379DC-0793-4384-8770-C9298232185F}">
  <ds:schemaRefs>
    <ds:schemaRef ds:uri="44a79f57-dce7-4aca-86fc-9be0c3511fe4"/>
    <ds:schemaRef ds:uri="36832c39-8a5c-4fbf-9957-4a9ff8ab769b"/>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AA62174-9B25-4EB1-BEE1-A2F4B6F8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4-06-17T13:19:00Z</cp:lastPrinted>
  <dcterms:created xsi:type="dcterms:W3CDTF">2018-11-12T15:24:00Z</dcterms:created>
  <dcterms:modified xsi:type="dcterms:W3CDTF">2018-11-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